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024" w:rsidRDefault="00DF5024">
      <w:pPr>
        <w:pStyle w:val="Standard"/>
        <w:ind w:right="-711"/>
        <w:jc w:val="center"/>
        <w:rPr>
          <w:rFonts w:cs="Arial"/>
          <w:sz w:val="24"/>
        </w:rPr>
      </w:pP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ДЕПУТАТОВ СУЩЕВСКОГО СЕЛЬСКОГО ПОСЕЛЕНИЯ</w:t>
      </w: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МСКОГО МУНИЦИПАЛЬНОГО РАЙОНА</w:t>
      </w: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РОМСКОЙ ОБЛАСТИ</w:t>
      </w: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0D4138" w:rsidRDefault="000D4138" w:rsidP="000D4138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0D4138" w:rsidRDefault="00C63C72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9 октября</w:t>
      </w:r>
      <w:r w:rsidR="00CE71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7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138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5A6111">
        <w:rPr>
          <w:rFonts w:ascii="Times New Roman" w:eastAsia="Times New Roman" w:hAnsi="Times New Roman" w:cs="Times New Roman"/>
          <w:sz w:val="28"/>
          <w:szCs w:val="28"/>
        </w:rPr>
        <w:t>8</w:t>
      </w:r>
      <w:r w:rsidR="000D4138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        </w:t>
      </w:r>
      <w:r w:rsidR="00FE7638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0D4138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</w:p>
    <w:p w:rsidR="00CE7140" w:rsidRDefault="00CE7140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140" w:rsidRDefault="00CE7140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 и дополнений </w:t>
      </w:r>
    </w:p>
    <w:p w:rsidR="00CE7140" w:rsidRDefault="00CE7140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шение №16 от 28 апреля 2009</w:t>
      </w:r>
    </w:p>
    <w:p w:rsidR="00CE7140" w:rsidRDefault="00CE7140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года «О системе оплаты труда  лиц, замещающих </w:t>
      </w:r>
    </w:p>
    <w:p w:rsidR="00CE7140" w:rsidRDefault="00CE7140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е должности  и должности </w:t>
      </w:r>
    </w:p>
    <w:p w:rsidR="00CE7140" w:rsidRDefault="00CE7140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службы.</w:t>
      </w:r>
    </w:p>
    <w:p w:rsidR="00CE7140" w:rsidRDefault="00CE7140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140" w:rsidRDefault="00CE7140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140" w:rsidRDefault="00CE7140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7140" w:rsidRDefault="00CE7140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В целях урегулирования системы оплаты труда лиц, замещающих муниципальные должности и должности  муниципальной службы Сущевского сельского посел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руководствуясь частью 2 статьи 53 Федерального закона от 06.10.2003 года №131-ФЗ « Об общих принципах организации  местного  самоуправления в Российской Федерации», статьей 22 Федерального закона от </w:t>
      </w:r>
      <w:r w:rsidR="00777D80">
        <w:rPr>
          <w:rFonts w:ascii="Times New Roman" w:eastAsia="Times New Roman" w:hAnsi="Times New Roman" w:cs="Times New Roman"/>
          <w:sz w:val="28"/>
          <w:szCs w:val="28"/>
        </w:rPr>
        <w:t>02.03.2007 №25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 муниципальной службе в Российской Федерации»</w:t>
      </w:r>
      <w:r w:rsidR="00777D80">
        <w:rPr>
          <w:rFonts w:ascii="Times New Roman" w:eastAsia="Times New Roman" w:hAnsi="Times New Roman" w:cs="Times New Roman"/>
          <w:sz w:val="28"/>
          <w:szCs w:val="28"/>
        </w:rPr>
        <w:t>, статьёй 9 Закона К</w:t>
      </w:r>
      <w:r>
        <w:rPr>
          <w:rFonts w:ascii="Times New Roman" w:eastAsia="Times New Roman" w:hAnsi="Times New Roman" w:cs="Times New Roman"/>
          <w:sz w:val="28"/>
          <w:szCs w:val="28"/>
        </w:rPr>
        <w:t>остромской области от 09.11.2007 №210-4-ЗКО «О муниципальной  службе в Костромской области», Уставом Сущевского сельского поселения Совет депутатов РЕШИЛ:</w:t>
      </w:r>
    </w:p>
    <w:p w:rsidR="007E1E50" w:rsidRDefault="007E1E50" w:rsidP="007E1E50">
      <w:pPr>
        <w:pStyle w:val="Standard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1 изложить в следующей редакции</w:t>
      </w:r>
      <w:r w:rsidR="00B456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Прилагается).</w:t>
      </w:r>
    </w:p>
    <w:p w:rsidR="00EB6A51" w:rsidRDefault="00EB6A51" w:rsidP="00EB6A51">
      <w:pPr>
        <w:pStyle w:val="Standard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 со дня его официального  опубликования и распространяется на пр</w:t>
      </w:r>
      <w:r w:rsidR="00C63C72">
        <w:rPr>
          <w:rFonts w:ascii="Times New Roman" w:eastAsia="Times New Roman" w:hAnsi="Times New Roman" w:cs="Times New Roman"/>
          <w:sz w:val="28"/>
          <w:szCs w:val="28"/>
        </w:rPr>
        <w:t>авоотношения,  возникшие с 01.10</w:t>
      </w:r>
      <w:r>
        <w:rPr>
          <w:rFonts w:ascii="Times New Roman" w:eastAsia="Times New Roman" w:hAnsi="Times New Roman" w:cs="Times New Roman"/>
          <w:sz w:val="28"/>
          <w:szCs w:val="28"/>
        </w:rPr>
        <w:t>.2018 года.</w:t>
      </w:r>
    </w:p>
    <w:p w:rsidR="00EB6A51" w:rsidRDefault="00EB6A51" w:rsidP="00EB6A51">
      <w:pPr>
        <w:pStyle w:val="Standard"/>
        <w:ind w:left="5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138" w:rsidRDefault="00EB6A51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Совета депутатов</w:t>
      </w:r>
    </w:p>
    <w:p w:rsidR="00EB6A51" w:rsidRDefault="00EB6A51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евского сельского поселения                                                    И.А. Аристова</w:t>
      </w:r>
    </w:p>
    <w:p w:rsidR="00EB6A51" w:rsidRDefault="00EB6A51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A51" w:rsidRDefault="00EB6A51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B6A51" w:rsidRDefault="00EB6A51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C72" w:rsidRDefault="00C63C72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C72" w:rsidRDefault="00C63C72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C72" w:rsidRDefault="00C63C72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C72" w:rsidRDefault="00C63C72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C72" w:rsidRDefault="00C63C72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C72" w:rsidRDefault="00C63C72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C72" w:rsidRDefault="00C63C72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C72" w:rsidRDefault="00C63C72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C72" w:rsidRDefault="00C63C72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C72" w:rsidRDefault="00C63C72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3C72" w:rsidRDefault="00C63C72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3702" w:rsidRDefault="00663702" w:rsidP="00663702">
      <w:pPr>
        <w:pStyle w:val="Standard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№1</w:t>
      </w:r>
    </w:p>
    <w:p w:rsidR="00663702" w:rsidRDefault="00663702" w:rsidP="00663702">
      <w:pPr>
        <w:pStyle w:val="Standard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 решению Совета депутатов</w:t>
      </w:r>
    </w:p>
    <w:p w:rsidR="00663702" w:rsidRDefault="00663702" w:rsidP="00663702">
      <w:pPr>
        <w:pStyle w:val="Standard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ущев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</w:t>
      </w:r>
    </w:p>
    <w:p w:rsidR="00EB6A51" w:rsidRDefault="00C63C72" w:rsidP="00663702">
      <w:pPr>
        <w:pStyle w:val="Standard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  от 29.10.2018 года №18</w:t>
      </w:r>
    </w:p>
    <w:p w:rsidR="00663702" w:rsidRDefault="00663702" w:rsidP="00663702">
      <w:pPr>
        <w:pStyle w:val="Standard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3702" w:rsidRDefault="00663702" w:rsidP="00663702">
      <w:pPr>
        <w:pStyle w:val="Standard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3702" w:rsidRDefault="00663702" w:rsidP="00663702">
      <w:pPr>
        <w:pStyle w:val="Standard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3702" w:rsidRDefault="00663702" w:rsidP="00663702">
      <w:pPr>
        <w:pStyle w:val="Standard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3702" w:rsidRDefault="00663702" w:rsidP="00663702">
      <w:pPr>
        <w:pStyle w:val="Standard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3702" w:rsidRDefault="00663702" w:rsidP="00663702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меры </w:t>
      </w:r>
    </w:p>
    <w:p w:rsidR="00663702" w:rsidRDefault="00663702" w:rsidP="00663702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жемесячной надбавки к должностному окладу за особые условия службы, ежемесячной надбавки за сложность,  напряженность и высокие достижения  в труде для лиц, замещающих муниципальные должности</w:t>
      </w:r>
    </w:p>
    <w:p w:rsidR="00663702" w:rsidRDefault="00663702" w:rsidP="00663702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3702" w:rsidRDefault="00663702" w:rsidP="00663702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663702" w:rsidRPr="000743D5" w:rsidTr="00927C9C">
        <w:tc>
          <w:tcPr>
            <w:tcW w:w="2463" w:type="dxa"/>
            <w:vMerge w:val="restart"/>
          </w:tcPr>
          <w:p w:rsidR="00663702" w:rsidRPr="000743D5" w:rsidRDefault="00663702" w:rsidP="0066370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743D5">
              <w:rPr>
                <w:rFonts w:ascii="Times New Roman" w:eastAsia="Times New Roman" w:hAnsi="Times New Roman" w:cs="Times New Roman"/>
                <w:sz w:val="24"/>
              </w:rPr>
              <w:t>Наименование надбавки</w:t>
            </w:r>
          </w:p>
        </w:tc>
        <w:tc>
          <w:tcPr>
            <w:tcW w:w="7390" w:type="dxa"/>
            <w:gridSpan w:val="3"/>
          </w:tcPr>
          <w:p w:rsidR="00663702" w:rsidRPr="000743D5" w:rsidRDefault="00663702" w:rsidP="0066370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743D5">
              <w:rPr>
                <w:rFonts w:ascii="Times New Roman" w:eastAsia="Times New Roman" w:hAnsi="Times New Roman" w:cs="Times New Roman"/>
                <w:sz w:val="24"/>
              </w:rPr>
              <w:t>размеры надбавок по должностям,  в процентах от должностного оклада</w:t>
            </w:r>
          </w:p>
        </w:tc>
      </w:tr>
      <w:tr w:rsidR="00663702" w:rsidRPr="000743D5" w:rsidTr="00663702">
        <w:tc>
          <w:tcPr>
            <w:tcW w:w="2463" w:type="dxa"/>
            <w:vMerge/>
          </w:tcPr>
          <w:p w:rsidR="00663702" w:rsidRPr="000743D5" w:rsidRDefault="00663702" w:rsidP="0066370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63" w:type="dxa"/>
          </w:tcPr>
          <w:p w:rsidR="00663702" w:rsidRPr="000743D5" w:rsidRDefault="00663702" w:rsidP="0066370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743D5">
              <w:rPr>
                <w:rFonts w:ascii="Times New Roman" w:eastAsia="Times New Roman" w:hAnsi="Times New Roman" w:cs="Times New Roman"/>
                <w:sz w:val="24"/>
              </w:rPr>
              <w:t>Глава администрации</w:t>
            </w:r>
          </w:p>
        </w:tc>
        <w:tc>
          <w:tcPr>
            <w:tcW w:w="2463" w:type="dxa"/>
          </w:tcPr>
          <w:p w:rsidR="00663702" w:rsidRPr="000743D5" w:rsidRDefault="00663702" w:rsidP="0066370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743D5">
              <w:rPr>
                <w:rFonts w:ascii="Times New Roman" w:eastAsia="Times New Roman" w:hAnsi="Times New Roman" w:cs="Times New Roman"/>
                <w:sz w:val="24"/>
              </w:rPr>
              <w:t>Заместитель главы администрации</w:t>
            </w:r>
          </w:p>
        </w:tc>
        <w:tc>
          <w:tcPr>
            <w:tcW w:w="2464" w:type="dxa"/>
          </w:tcPr>
          <w:p w:rsidR="00663702" w:rsidRPr="000743D5" w:rsidRDefault="00663702" w:rsidP="0066370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743D5">
              <w:rPr>
                <w:rFonts w:ascii="Times New Roman" w:eastAsia="Times New Roman" w:hAnsi="Times New Roman" w:cs="Times New Roman"/>
                <w:sz w:val="24"/>
              </w:rPr>
              <w:t>Ведущий специалист</w:t>
            </w:r>
          </w:p>
        </w:tc>
      </w:tr>
      <w:tr w:rsidR="00663702" w:rsidRPr="000743D5" w:rsidTr="00663702">
        <w:tc>
          <w:tcPr>
            <w:tcW w:w="2463" w:type="dxa"/>
          </w:tcPr>
          <w:p w:rsidR="00663702" w:rsidRPr="000743D5" w:rsidRDefault="00663702" w:rsidP="0066370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743D5">
              <w:rPr>
                <w:rFonts w:ascii="Times New Roman" w:eastAsia="Times New Roman" w:hAnsi="Times New Roman" w:cs="Times New Roman"/>
                <w:sz w:val="24"/>
              </w:rPr>
              <w:t>Ежемесячная надбавка к должностному окладу за особые условия службы</w:t>
            </w:r>
          </w:p>
        </w:tc>
        <w:tc>
          <w:tcPr>
            <w:tcW w:w="2463" w:type="dxa"/>
          </w:tcPr>
          <w:p w:rsidR="00663702" w:rsidRPr="000743D5" w:rsidRDefault="00663702" w:rsidP="0066370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0743D5" w:rsidRDefault="000743D5" w:rsidP="00663702">
            <w:pPr>
              <w:ind w:firstLine="709"/>
              <w:rPr>
                <w:rFonts w:ascii="Times New Roman" w:hAnsi="Times New Roman" w:cs="Times New Roman"/>
                <w:sz w:val="24"/>
              </w:rPr>
            </w:pPr>
          </w:p>
          <w:p w:rsidR="00663702" w:rsidRPr="000743D5" w:rsidRDefault="00663702" w:rsidP="00663702">
            <w:pPr>
              <w:ind w:firstLine="709"/>
              <w:rPr>
                <w:rFonts w:ascii="Times New Roman" w:hAnsi="Times New Roman" w:cs="Times New Roman"/>
                <w:sz w:val="24"/>
              </w:rPr>
            </w:pPr>
            <w:r w:rsidRPr="000743D5"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2463" w:type="dxa"/>
          </w:tcPr>
          <w:p w:rsidR="00663702" w:rsidRPr="000743D5" w:rsidRDefault="00663702" w:rsidP="0066370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63702" w:rsidRPr="000743D5" w:rsidRDefault="00663702" w:rsidP="00663702">
            <w:pPr>
              <w:rPr>
                <w:rFonts w:ascii="Times New Roman" w:hAnsi="Times New Roman" w:cs="Times New Roman"/>
                <w:sz w:val="24"/>
              </w:rPr>
            </w:pPr>
          </w:p>
          <w:p w:rsidR="00663702" w:rsidRPr="000743D5" w:rsidRDefault="00663702" w:rsidP="00663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43D5"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2464" w:type="dxa"/>
          </w:tcPr>
          <w:p w:rsidR="00663702" w:rsidRPr="000743D5" w:rsidRDefault="00663702" w:rsidP="0066370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63702" w:rsidRPr="000743D5" w:rsidRDefault="00663702" w:rsidP="00663702">
            <w:pPr>
              <w:rPr>
                <w:rFonts w:ascii="Times New Roman" w:hAnsi="Times New Roman" w:cs="Times New Roman"/>
                <w:sz w:val="24"/>
              </w:rPr>
            </w:pPr>
          </w:p>
          <w:p w:rsidR="00663702" w:rsidRPr="000743D5" w:rsidRDefault="00663702" w:rsidP="00663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43D5">
              <w:rPr>
                <w:rFonts w:ascii="Times New Roman" w:hAnsi="Times New Roman" w:cs="Times New Roman"/>
                <w:sz w:val="24"/>
              </w:rPr>
              <w:t>90</w:t>
            </w:r>
          </w:p>
        </w:tc>
      </w:tr>
      <w:tr w:rsidR="00663702" w:rsidRPr="000743D5" w:rsidTr="00663702">
        <w:tc>
          <w:tcPr>
            <w:tcW w:w="2463" w:type="dxa"/>
          </w:tcPr>
          <w:p w:rsidR="00663702" w:rsidRPr="000743D5" w:rsidRDefault="00663702" w:rsidP="0066370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743D5">
              <w:rPr>
                <w:rFonts w:ascii="Times New Roman" w:eastAsia="Times New Roman" w:hAnsi="Times New Roman" w:cs="Times New Roman"/>
                <w:sz w:val="24"/>
              </w:rPr>
              <w:t>Ежемесячная надбавка к  должностному  окладу  за сложность,  напряженность и высокие достижения  в труде</w:t>
            </w:r>
          </w:p>
        </w:tc>
        <w:tc>
          <w:tcPr>
            <w:tcW w:w="2463" w:type="dxa"/>
          </w:tcPr>
          <w:p w:rsidR="00663702" w:rsidRPr="000743D5" w:rsidRDefault="00663702" w:rsidP="0066370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63702" w:rsidRPr="000743D5" w:rsidRDefault="00663702" w:rsidP="00663702">
            <w:pPr>
              <w:rPr>
                <w:rFonts w:ascii="Times New Roman" w:hAnsi="Times New Roman" w:cs="Times New Roman"/>
                <w:sz w:val="24"/>
              </w:rPr>
            </w:pPr>
          </w:p>
          <w:p w:rsidR="00663702" w:rsidRPr="000743D5" w:rsidRDefault="00663702" w:rsidP="00663702">
            <w:pPr>
              <w:rPr>
                <w:rFonts w:ascii="Times New Roman" w:hAnsi="Times New Roman" w:cs="Times New Roman"/>
                <w:sz w:val="24"/>
              </w:rPr>
            </w:pPr>
          </w:p>
          <w:p w:rsidR="00663702" w:rsidRPr="000743D5" w:rsidRDefault="00663702" w:rsidP="00663702">
            <w:pPr>
              <w:rPr>
                <w:rFonts w:ascii="Times New Roman" w:hAnsi="Times New Roman" w:cs="Times New Roman"/>
                <w:sz w:val="24"/>
              </w:rPr>
            </w:pPr>
          </w:p>
          <w:p w:rsidR="00663702" w:rsidRPr="000743D5" w:rsidRDefault="00663702" w:rsidP="00663702">
            <w:pPr>
              <w:rPr>
                <w:rFonts w:ascii="Times New Roman" w:hAnsi="Times New Roman" w:cs="Times New Roman"/>
                <w:sz w:val="24"/>
              </w:rPr>
            </w:pPr>
          </w:p>
          <w:p w:rsidR="00663702" w:rsidRPr="000743D5" w:rsidRDefault="00663702" w:rsidP="00663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43D5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2463" w:type="dxa"/>
          </w:tcPr>
          <w:p w:rsidR="00663702" w:rsidRPr="000743D5" w:rsidRDefault="00663702" w:rsidP="0066370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63702" w:rsidRPr="000743D5" w:rsidRDefault="00663702" w:rsidP="00663702">
            <w:pPr>
              <w:rPr>
                <w:rFonts w:ascii="Times New Roman" w:hAnsi="Times New Roman" w:cs="Times New Roman"/>
                <w:sz w:val="24"/>
              </w:rPr>
            </w:pPr>
          </w:p>
          <w:p w:rsidR="00663702" w:rsidRPr="000743D5" w:rsidRDefault="00663702" w:rsidP="00663702">
            <w:pPr>
              <w:rPr>
                <w:rFonts w:ascii="Times New Roman" w:hAnsi="Times New Roman" w:cs="Times New Roman"/>
                <w:sz w:val="24"/>
              </w:rPr>
            </w:pPr>
          </w:p>
          <w:p w:rsidR="00663702" w:rsidRPr="000743D5" w:rsidRDefault="00663702" w:rsidP="00663702">
            <w:pPr>
              <w:rPr>
                <w:rFonts w:ascii="Times New Roman" w:hAnsi="Times New Roman" w:cs="Times New Roman"/>
                <w:sz w:val="24"/>
              </w:rPr>
            </w:pPr>
          </w:p>
          <w:p w:rsidR="00663702" w:rsidRPr="000743D5" w:rsidRDefault="00663702" w:rsidP="00663702">
            <w:pPr>
              <w:rPr>
                <w:rFonts w:ascii="Times New Roman" w:hAnsi="Times New Roman" w:cs="Times New Roman"/>
                <w:sz w:val="24"/>
              </w:rPr>
            </w:pPr>
          </w:p>
          <w:p w:rsidR="00663702" w:rsidRPr="000743D5" w:rsidRDefault="00663702" w:rsidP="00663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743D5">
              <w:rPr>
                <w:rFonts w:ascii="Times New Roman" w:hAnsi="Times New Roman" w:cs="Times New Roman"/>
                <w:sz w:val="24"/>
              </w:rPr>
              <w:t>---</w:t>
            </w:r>
          </w:p>
        </w:tc>
        <w:tc>
          <w:tcPr>
            <w:tcW w:w="2464" w:type="dxa"/>
          </w:tcPr>
          <w:p w:rsidR="00663702" w:rsidRPr="000743D5" w:rsidRDefault="00663702" w:rsidP="0066370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63702" w:rsidRPr="000743D5" w:rsidRDefault="00663702" w:rsidP="00663702">
            <w:pPr>
              <w:rPr>
                <w:rFonts w:ascii="Times New Roman" w:hAnsi="Times New Roman" w:cs="Times New Roman"/>
                <w:sz w:val="24"/>
              </w:rPr>
            </w:pPr>
          </w:p>
          <w:p w:rsidR="00663702" w:rsidRPr="000743D5" w:rsidRDefault="00663702" w:rsidP="00663702">
            <w:pPr>
              <w:rPr>
                <w:rFonts w:ascii="Times New Roman" w:hAnsi="Times New Roman" w:cs="Times New Roman"/>
                <w:sz w:val="24"/>
              </w:rPr>
            </w:pPr>
          </w:p>
          <w:p w:rsidR="00663702" w:rsidRPr="000743D5" w:rsidRDefault="00663702" w:rsidP="00663702">
            <w:pPr>
              <w:rPr>
                <w:rFonts w:ascii="Times New Roman" w:hAnsi="Times New Roman" w:cs="Times New Roman"/>
                <w:sz w:val="24"/>
              </w:rPr>
            </w:pPr>
          </w:p>
          <w:p w:rsidR="00663702" w:rsidRPr="000743D5" w:rsidRDefault="00663702" w:rsidP="00663702">
            <w:pPr>
              <w:rPr>
                <w:rFonts w:ascii="Times New Roman" w:hAnsi="Times New Roman" w:cs="Times New Roman"/>
                <w:sz w:val="24"/>
              </w:rPr>
            </w:pPr>
          </w:p>
          <w:p w:rsidR="00663702" w:rsidRPr="000743D5" w:rsidRDefault="00663702" w:rsidP="00663702">
            <w:pPr>
              <w:ind w:firstLine="709"/>
              <w:rPr>
                <w:rFonts w:ascii="Times New Roman" w:hAnsi="Times New Roman" w:cs="Times New Roman"/>
                <w:sz w:val="24"/>
              </w:rPr>
            </w:pPr>
            <w:r w:rsidRPr="000743D5">
              <w:rPr>
                <w:rFonts w:ascii="Times New Roman" w:hAnsi="Times New Roman" w:cs="Times New Roman"/>
                <w:sz w:val="24"/>
              </w:rPr>
              <w:t>---</w:t>
            </w:r>
          </w:p>
        </w:tc>
      </w:tr>
      <w:tr w:rsidR="00663702" w:rsidRPr="000743D5" w:rsidTr="00663702">
        <w:tc>
          <w:tcPr>
            <w:tcW w:w="2463" w:type="dxa"/>
          </w:tcPr>
          <w:p w:rsidR="00663702" w:rsidRPr="000743D5" w:rsidRDefault="00663702" w:rsidP="0066370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743D5">
              <w:rPr>
                <w:rFonts w:ascii="Times New Roman" w:eastAsia="Times New Roman" w:hAnsi="Times New Roman" w:cs="Times New Roman"/>
                <w:sz w:val="24"/>
              </w:rPr>
              <w:t>Ежемесячное денежное поощрение</w:t>
            </w:r>
          </w:p>
        </w:tc>
        <w:tc>
          <w:tcPr>
            <w:tcW w:w="2463" w:type="dxa"/>
          </w:tcPr>
          <w:p w:rsidR="00663702" w:rsidRPr="000743D5" w:rsidRDefault="00663702" w:rsidP="0066370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63702" w:rsidRPr="000743D5" w:rsidRDefault="00C63C72" w:rsidP="00663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470C52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2463" w:type="dxa"/>
          </w:tcPr>
          <w:p w:rsidR="00663702" w:rsidRPr="000743D5" w:rsidRDefault="00663702" w:rsidP="0066370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63702" w:rsidRPr="000743D5" w:rsidRDefault="00470C52" w:rsidP="00663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</w:t>
            </w:r>
          </w:p>
        </w:tc>
        <w:tc>
          <w:tcPr>
            <w:tcW w:w="2464" w:type="dxa"/>
          </w:tcPr>
          <w:p w:rsidR="00663702" w:rsidRPr="000743D5" w:rsidRDefault="00663702" w:rsidP="00663702">
            <w:pPr>
              <w:pStyle w:val="Standard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663702" w:rsidRPr="000743D5" w:rsidRDefault="00470C52" w:rsidP="0066370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</w:t>
            </w:r>
            <w:bookmarkStart w:id="0" w:name="_GoBack"/>
            <w:bookmarkEnd w:id="0"/>
          </w:p>
        </w:tc>
      </w:tr>
    </w:tbl>
    <w:p w:rsidR="00663702" w:rsidRPr="000743D5" w:rsidRDefault="00663702" w:rsidP="00663702">
      <w:pPr>
        <w:pStyle w:val="Standard"/>
        <w:jc w:val="both"/>
        <w:rPr>
          <w:rFonts w:ascii="Times New Roman" w:eastAsia="Times New Roman" w:hAnsi="Times New Roman" w:cs="Times New Roman"/>
          <w:sz w:val="24"/>
        </w:rPr>
      </w:pPr>
    </w:p>
    <w:p w:rsidR="000743D5" w:rsidRDefault="000743D5" w:rsidP="000D4138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43D5" w:rsidRPr="000743D5" w:rsidRDefault="000743D5" w:rsidP="000743D5"/>
    <w:p w:rsidR="000743D5" w:rsidRPr="000743D5" w:rsidRDefault="000743D5" w:rsidP="000743D5"/>
    <w:p w:rsidR="000743D5" w:rsidRPr="000743D5" w:rsidRDefault="000743D5" w:rsidP="000743D5"/>
    <w:p w:rsidR="000743D5" w:rsidRPr="000743D5" w:rsidRDefault="000743D5" w:rsidP="000743D5"/>
    <w:p w:rsidR="000743D5" w:rsidRPr="000743D5" w:rsidRDefault="000743D5" w:rsidP="000743D5"/>
    <w:p w:rsidR="000743D5" w:rsidRPr="000743D5" w:rsidRDefault="000743D5" w:rsidP="000743D5"/>
    <w:p w:rsidR="000743D5" w:rsidRPr="000743D5" w:rsidRDefault="000743D5" w:rsidP="000743D5"/>
    <w:p w:rsidR="000743D5" w:rsidRPr="000743D5" w:rsidRDefault="000743D5" w:rsidP="000743D5"/>
    <w:p w:rsidR="000743D5" w:rsidRPr="000743D5" w:rsidRDefault="000743D5" w:rsidP="000743D5"/>
    <w:p w:rsidR="000743D5" w:rsidRPr="000743D5" w:rsidRDefault="000743D5" w:rsidP="000743D5"/>
    <w:p w:rsidR="000743D5" w:rsidRPr="000743D5" w:rsidRDefault="000743D5" w:rsidP="000743D5"/>
    <w:p w:rsidR="000743D5" w:rsidRDefault="000743D5" w:rsidP="000743D5"/>
    <w:p w:rsidR="00EB6A51" w:rsidRDefault="000743D5" w:rsidP="000743D5">
      <w:pPr>
        <w:tabs>
          <w:tab w:val="left" w:pos="8595"/>
        </w:tabs>
      </w:pPr>
      <w:r>
        <w:tab/>
      </w:r>
    </w:p>
    <w:p w:rsidR="000743D5" w:rsidRDefault="000743D5" w:rsidP="000743D5">
      <w:pPr>
        <w:tabs>
          <w:tab w:val="left" w:pos="8595"/>
        </w:tabs>
      </w:pPr>
    </w:p>
    <w:p w:rsidR="000743D5" w:rsidRDefault="000743D5" w:rsidP="000743D5">
      <w:pPr>
        <w:tabs>
          <w:tab w:val="left" w:pos="8595"/>
        </w:tabs>
      </w:pPr>
    </w:p>
    <w:p w:rsidR="000743D5" w:rsidRDefault="000743D5" w:rsidP="000743D5">
      <w:pPr>
        <w:tabs>
          <w:tab w:val="left" w:pos="8595"/>
        </w:tabs>
      </w:pPr>
    </w:p>
    <w:p w:rsidR="000743D5" w:rsidRDefault="000743D5" w:rsidP="000743D5">
      <w:pPr>
        <w:tabs>
          <w:tab w:val="left" w:pos="7845"/>
        </w:tabs>
      </w:pPr>
    </w:p>
    <w:p w:rsidR="000743D5" w:rsidRDefault="000743D5" w:rsidP="000743D5">
      <w:pPr>
        <w:tabs>
          <w:tab w:val="left" w:pos="7845"/>
        </w:tabs>
        <w:rPr>
          <w:rFonts w:ascii="Times New Roman" w:hAnsi="Times New Roman" w:cs="Times New Roman"/>
          <w:sz w:val="28"/>
          <w:szCs w:val="28"/>
        </w:rPr>
      </w:pPr>
    </w:p>
    <w:p w:rsidR="000743D5" w:rsidRPr="000743D5" w:rsidRDefault="000743D5" w:rsidP="00C63C72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43D5" w:rsidRPr="000743D5" w:rsidRDefault="000743D5" w:rsidP="000743D5">
      <w:pPr>
        <w:rPr>
          <w:rFonts w:ascii="Times New Roman" w:hAnsi="Times New Roman" w:cs="Times New Roman"/>
          <w:sz w:val="28"/>
          <w:szCs w:val="28"/>
        </w:rPr>
      </w:pPr>
    </w:p>
    <w:sectPr w:rsidR="000743D5" w:rsidRPr="000743D5">
      <w:pgSz w:w="11905" w:h="16837"/>
      <w:pgMar w:top="85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0F7" w:rsidRDefault="006150F7">
      <w:r>
        <w:separator/>
      </w:r>
    </w:p>
  </w:endnote>
  <w:endnote w:type="continuationSeparator" w:id="0">
    <w:p w:rsidR="006150F7" w:rsidRDefault="0061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0F7" w:rsidRDefault="006150F7">
      <w:r>
        <w:rPr>
          <w:color w:val="000000"/>
        </w:rPr>
        <w:separator/>
      </w:r>
    </w:p>
  </w:footnote>
  <w:footnote w:type="continuationSeparator" w:id="0">
    <w:p w:rsidR="006150F7" w:rsidRDefault="00615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2">
    <w:nsid w:val="52781DDC"/>
    <w:multiLevelType w:val="hybridMultilevel"/>
    <w:tmpl w:val="A52ABF3A"/>
    <w:lvl w:ilvl="0" w:tplc="9BA81A9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10A1"/>
    <w:rsid w:val="0000507B"/>
    <w:rsid w:val="000577BD"/>
    <w:rsid w:val="00065D58"/>
    <w:rsid w:val="000743D5"/>
    <w:rsid w:val="00081628"/>
    <w:rsid w:val="00083D62"/>
    <w:rsid w:val="00091445"/>
    <w:rsid w:val="000D4138"/>
    <w:rsid w:val="000E4DAE"/>
    <w:rsid w:val="001063FB"/>
    <w:rsid w:val="001159FD"/>
    <w:rsid w:val="00144AA6"/>
    <w:rsid w:val="001514E2"/>
    <w:rsid w:val="00153BD7"/>
    <w:rsid w:val="00163962"/>
    <w:rsid w:val="00165E3D"/>
    <w:rsid w:val="00177497"/>
    <w:rsid w:val="00195E8A"/>
    <w:rsid w:val="001A34E7"/>
    <w:rsid w:val="001A6806"/>
    <w:rsid w:val="001C0458"/>
    <w:rsid w:val="001C3A29"/>
    <w:rsid w:val="001D0A56"/>
    <w:rsid w:val="001F0BFF"/>
    <w:rsid w:val="002104DD"/>
    <w:rsid w:val="0022439F"/>
    <w:rsid w:val="00232009"/>
    <w:rsid w:val="00256381"/>
    <w:rsid w:val="00263DE3"/>
    <w:rsid w:val="00282E6A"/>
    <w:rsid w:val="002B1980"/>
    <w:rsid w:val="002C4DC4"/>
    <w:rsid w:val="00304400"/>
    <w:rsid w:val="003207CC"/>
    <w:rsid w:val="00346578"/>
    <w:rsid w:val="00363BB5"/>
    <w:rsid w:val="003E2A92"/>
    <w:rsid w:val="00470C52"/>
    <w:rsid w:val="004F1491"/>
    <w:rsid w:val="005263A1"/>
    <w:rsid w:val="005646FB"/>
    <w:rsid w:val="0056567F"/>
    <w:rsid w:val="00571EB6"/>
    <w:rsid w:val="00590A18"/>
    <w:rsid w:val="005A25CA"/>
    <w:rsid w:val="005A6111"/>
    <w:rsid w:val="005B281F"/>
    <w:rsid w:val="005E4F9F"/>
    <w:rsid w:val="005F613D"/>
    <w:rsid w:val="00602680"/>
    <w:rsid w:val="00610EA0"/>
    <w:rsid w:val="006150F7"/>
    <w:rsid w:val="006370DF"/>
    <w:rsid w:val="00663702"/>
    <w:rsid w:val="00664E68"/>
    <w:rsid w:val="00675D17"/>
    <w:rsid w:val="00690F7C"/>
    <w:rsid w:val="006B6ECC"/>
    <w:rsid w:val="006D31A4"/>
    <w:rsid w:val="006E6802"/>
    <w:rsid w:val="006F2727"/>
    <w:rsid w:val="00740D10"/>
    <w:rsid w:val="007460C7"/>
    <w:rsid w:val="00777D80"/>
    <w:rsid w:val="007A06F2"/>
    <w:rsid w:val="007A34B2"/>
    <w:rsid w:val="007E1E50"/>
    <w:rsid w:val="007F490B"/>
    <w:rsid w:val="00802473"/>
    <w:rsid w:val="00824F73"/>
    <w:rsid w:val="0083312A"/>
    <w:rsid w:val="008370F2"/>
    <w:rsid w:val="00866F87"/>
    <w:rsid w:val="008B40C5"/>
    <w:rsid w:val="008B5875"/>
    <w:rsid w:val="008D3293"/>
    <w:rsid w:val="008D54C4"/>
    <w:rsid w:val="008E7A2F"/>
    <w:rsid w:val="008F0975"/>
    <w:rsid w:val="008F1A58"/>
    <w:rsid w:val="00906604"/>
    <w:rsid w:val="00917669"/>
    <w:rsid w:val="0094336D"/>
    <w:rsid w:val="00966636"/>
    <w:rsid w:val="00973ABD"/>
    <w:rsid w:val="009A7BA6"/>
    <w:rsid w:val="009B273E"/>
    <w:rsid w:val="009D55D6"/>
    <w:rsid w:val="009F2DA3"/>
    <w:rsid w:val="00A30D05"/>
    <w:rsid w:val="00A36E71"/>
    <w:rsid w:val="00A418B5"/>
    <w:rsid w:val="00A5365C"/>
    <w:rsid w:val="00A83B31"/>
    <w:rsid w:val="00A96782"/>
    <w:rsid w:val="00AB33F5"/>
    <w:rsid w:val="00AC3050"/>
    <w:rsid w:val="00AD65D6"/>
    <w:rsid w:val="00AD6C22"/>
    <w:rsid w:val="00B00657"/>
    <w:rsid w:val="00B12A1F"/>
    <w:rsid w:val="00B21A2F"/>
    <w:rsid w:val="00B4283B"/>
    <w:rsid w:val="00B456A8"/>
    <w:rsid w:val="00B62E64"/>
    <w:rsid w:val="00B66458"/>
    <w:rsid w:val="00BA1072"/>
    <w:rsid w:val="00BA5663"/>
    <w:rsid w:val="00BC5037"/>
    <w:rsid w:val="00BC69E0"/>
    <w:rsid w:val="00BD3568"/>
    <w:rsid w:val="00BE2963"/>
    <w:rsid w:val="00C06FAD"/>
    <w:rsid w:val="00C33673"/>
    <w:rsid w:val="00C56045"/>
    <w:rsid w:val="00C63C72"/>
    <w:rsid w:val="00C9281D"/>
    <w:rsid w:val="00CA07EC"/>
    <w:rsid w:val="00CB1CBE"/>
    <w:rsid w:val="00CB3F18"/>
    <w:rsid w:val="00CD221C"/>
    <w:rsid w:val="00CD7165"/>
    <w:rsid w:val="00CE7140"/>
    <w:rsid w:val="00D050C6"/>
    <w:rsid w:val="00D0525B"/>
    <w:rsid w:val="00D266EB"/>
    <w:rsid w:val="00D66667"/>
    <w:rsid w:val="00D80271"/>
    <w:rsid w:val="00D90EEC"/>
    <w:rsid w:val="00D91066"/>
    <w:rsid w:val="00D94528"/>
    <w:rsid w:val="00DB204F"/>
    <w:rsid w:val="00DC4FD5"/>
    <w:rsid w:val="00DD1627"/>
    <w:rsid w:val="00DD54BD"/>
    <w:rsid w:val="00DF5024"/>
    <w:rsid w:val="00E03252"/>
    <w:rsid w:val="00E1771D"/>
    <w:rsid w:val="00E2210B"/>
    <w:rsid w:val="00E222B9"/>
    <w:rsid w:val="00E31B30"/>
    <w:rsid w:val="00E603BA"/>
    <w:rsid w:val="00E61D63"/>
    <w:rsid w:val="00EB3ACA"/>
    <w:rsid w:val="00EB61D3"/>
    <w:rsid w:val="00EB6A51"/>
    <w:rsid w:val="00ED4B39"/>
    <w:rsid w:val="00F151CA"/>
    <w:rsid w:val="00F20C3A"/>
    <w:rsid w:val="00F640E6"/>
    <w:rsid w:val="00F678F6"/>
    <w:rsid w:val="00F81814"/>
    <w:rsid w:val="00FB2B3B"/>
    <w:rsid w:val="00FC535A"/>
    <w:rsid w:val="00FE09B3"/>
    <w:rsid w:val="00FE7405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1627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table" w:styleId="af1">
    <w:name w:val="Table Grid"/>
    <w:basedOn w:val="a1"/>
    <w:uiPriority w:val="39"/>
    <w:rsid w:val="00663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D1627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table" w:styleId="af1">
    <w:name w:val="Table Grid"/>
    <w:basedOn w:val="a1"/>
    <w:uiPriority w:val="39"/>
    <w:rsid w:val="00663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4750C-29CF-45CD-87A4-BB6FEF7A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Жанна</cp:lastModifiedBy>
  <cp:revision>6</cp:revision>
  <cp:lastPrinted>2019-08-07T05:55:00Z</cp:lastPrinted>
  <dcterms:created xsi:type="dcterms:W3CDTF">2018-10-29T14:35:00Z</dcterms:created>
  <dcterms:modified xsi:type="dcterms:W3CDTF">2019-08-07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